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C92D" w14:textId="268EE86C" w:rsidR="004C52EB" w:rsidRPr="004341A8" w:rsidRDefault="004C52EB" w:rsidP="004C52EB">
      <w:pPr>
        <w:spacing w:after="0"/>
        <w:jc w:val="center"/>
        <w:rPr>
          <w:b/>
          <w:bCs/>
          <w:noProof/>
          <w:sz w:val="18"/>
          <w:szCs w:val="18"/>
        </w:rPr>
      </w:pPr>
    </w:p>
    <w:p w14:paraId="5177113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SE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inesiz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4000</w:t>
      </w:r>
    </w:p>
    <w:p w14:paraId="5FDB638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SE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agesiz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200</w:t>
      </w:r>
    </w:p>
    <w:p w14:paraId="7E85707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--1.</w:t>
      </w:r>
    </w:p>
    <w:p w14:paraId="6038FAF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lear columns</w:t>
      </w:r>
    </w:p>
    <w:p w14:paraId="0501DA1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olumns cleared</w:t>
      </w:r>
    </w:p>
    <w:p w14:paraId="3318427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Employee format a20</w:t>
      </w:r>
    </w:p>
    <w:p w14:paraId="44BB1CE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Skill" format a20</w:t>
      </w:r>
    </w:p>
    <w:p w14:paraId="5950E14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# Trainings" format a10</w:t>
      </w:r>
    </w:p>
    <w:p w14:paraId="0EDF10F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Most Recent Date" format a20</w:t>
      </w:r>
    </w:p>
    <w:p w14:paraId="1E9AF26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Months Since Training" format 99999</w:t>
      </w:r>
    </w:p>
    <w:p w14:paraId="395334D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Skill" format a30</w:t>
      </w:r>
    </w:p>
    <w:p w14:paraId="481FC00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</w:t>
      </w:r>
    </w:p>
    <w:p w14:paraId="051699C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</w:p>
    <w:p w14:paraId="4F16E50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     || ': '</w:t>
      </w:r>
    </w:p>
    <w:p w14:paraId="3C5C0C3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       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first</w:t>
      </w:r>
      <w:proofErr w:type="spellEnd"/>
    </w:p>
    <w:p w14:paraId="324C697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|| ' '</w:t>
      </w:r>
    </w:p>
    <w:p w14:paraId="38763CB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"Employee",</w:t>
      </w:r>
    </w:p>
    <w:p w14:paraId="2B040D7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Nvl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description, '--')                        "Skill",</w:t>
      </w:r>
    </w:p>
    <w:p w14:paraId="5584CDD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Count(DISTINCT code)))          "# Trainings",</w:t>
      </w:r>
    </w:p>
    <w:p w14:paraId="62DA965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Nvl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Max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), '--')) "Most Recent Date",</w:t>
      </w:r>
    </w:p>
    <w:p w14:paraId="76C74A0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       CASE</w:t>
      </w:r>
    </w:p>
    <w:p w14:paraId="566F92A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         WHEN ( (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ys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- Max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) / 30.4 ) IS NULL THEN '--'</w:t>
      </w:r>
    </w:p>
    <w:p w14:paraId="115A262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  WHEN ( (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ys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- Max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) / 30.4 ) &lt; 0 THEN '0'</w:t>
      </w:r>
    </w:p>
    <w:p w14:paraId="4A7667F4" w14:textId="71BD4B51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         ELSE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="003C6DBC" w:rsidRPr="004341A8">
        <w:rPr>
          <w:rFonts w:ascii="Consolas" w:hAnsi="Consolas" w:cs="Courier New"/>
          <w:b/>
          <w:bCs/>
          <w:sz w:val="18"/>
          <w:szCs w:val="18"/>
        </w:rPr>
        <w:t>Trunc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((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ys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- Max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) / 30.4))</w:t>
      </w:r>
    </w:p>
    <w:p w14:paraId="3B7EE7E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       END                                           AS "Months Since Training"</w:t>
      </w:r>
    </w:p>
    <w:p w14:paraId="0E93C18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FROM   training</w:t>
      </w:r>
    </w:p>
    <w:p w14:paraId="5574BA8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5         JOIN skill using(code)</w:t>
      </w:r>
    </w:p>
    <w:p w14:paraId="7A2590E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6         RIGHT JOIN employee using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0E3409E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7  GROUP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7D6C36E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8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3B84572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9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5F0F3A7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0            description;</w:t>
      </w:r>
    </w:p>
    <w:p w14:paraId="6642F13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46171000" w14:textId="77777777" w:rsidR="00EF6D53" w:rsidRPr="004341A8" w:rsidRDefault="00EF6D53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312DEE0E" w14:textId="09741A06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 xml:space="preserve">Employee             Skill                          # Training Most Recent Date     Months Since Train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1265B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-------------------- ------------------------------ ---------- -------------------- 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D4835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37: Jim Hall        --                             0          --     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BF1EA7" w14:textId="4FF7BFE9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400: Amelia Jones    Business Writing               1          04-DEC-18            1</w:t>
      </w:r>
      <w:r w:rsidR="00097FA7" w:rsidRPr="004341A8">
        <w:rPr>
          <w:rFonts w:ascii="Consolas" w:hAnsi="Consolas" w:cs="Courier New"/>
          <w:b/>
          <w:bCs/>
          <w:sz w:val="18"/>
          <w:szCs w:val="18"/>
        </w:rPr>
        <w:t>1</w:t>
      </w: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07F783" w14:textId="7EF25414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68: Chris Corman    Business Writing               1          12-AUG-16            </w:t>
      </w:r>
      <w:r w:rsidR="00097FA7" w:rsidRPr="004341A8">
        <w:rPr>
          <w:rFonts w:ascii="Consolas" w:hAnsi="Consolas" w:cs="Courier New"/>
          <w:b/>
          <w:bCs/>
          <w:sz w:val="18"/>
          <w:szCs w:val="18"/>
        </w:rPr>
        <w:t>39</w:t>
      </w: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AF266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25: Stan Evans      Business Writing               1          30-NOV-15            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60C74F" w14:textId="18FFE58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25: Stan Evans      Data Mining                    1          05-FEB-19            </w:t>
      </w:r>
      <w:r w:rsidR="00097FA7" w:rsidRPr="004341A8">
        <w:rPr>
          <w:rFonts w:ascii="Consolas" w:hAnsi="Consolas" w:cs="Courier New"/>
          <w:b/>
          <w:bCs/>
          <w:sz w:val="18"/>
          <w:szCs w:val="18"/>
        </w:rPr>
        <w:t>9</w:t>
      </w: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CAFAA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28: Pat Boon        --                             0          --     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FE305B" w14:textId="7215F701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401: Scott Harris    Database Design                1          07-DEC-17            2</w:t>
      </w:r>
      <w:r w:rsidR="00097FA7" w:rsidRPr="004341A8">
        <w:rPr>
          <w:rFonts w:ascii="Consolas" w:hAnsi="Consolas" w:cs="Courier New"/>
          <w:b/>
          <w:bCs/>
          <w:sz w:val="18"/>
          <w:szCs w:val="18"/>
        </w:rPr>
        <w:t>3</w:t>
      </w: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91F7B0" w14:textId="759D4FA1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100: Mary Krall      Database Design                1          08-JAN-18            2</w:t>
      </w:r>
      <w:r w:rsidR="00097FA7" w:rsidRPr="004341A8">
        <w:rPr>
          <w:rFonts w:ascii="Consolas" w:hAnsi="Consolas" w:cs="Courier New"/>
          <w:b/>
          <w:bCs/>
          <w:sz w:val="18"/>
          <w:szCs w:val="18"/>
        </w:rPr>
        <w:t>2</w:t>
      </w: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7F2A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03: Bill Getz       Data Mining                    1          02-DEC-13            7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5CB9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53: Adam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Roditi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--                             0          --     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E0132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14: Ana Ramos       Data Mining                    1          10-DEC-19  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4CCCD0" w14:textId="635A4BBD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62: Ray Nelson      Business Writing               1          06-JUL-19            </w:t>
      </w:r>
      <w:r w:rsidR="00097FA7" w:rsidRPr="004341A8">
        <w:rPr>
          <w:rFonts w:ascii="Consolas" w:hAnsi="Consolas" w:cs="Courier New"/>
          <w:b/>
          <w:bCs/>
          <w:sz w:val="18"/>
          <w:szCs w:val="18"/>
        </w:rPr>
        <w:t>4</w:t>
      </w: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5A203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5092402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12 rows selected.</w:t>
      </w:r>
    </w:p>
    <w:p w14:paraId="15B4337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57D3B970" w14:textId="77777777" w:rsidR="00EF6D53" w:rsidRPr="004341A8" w:rsidRDefault="00EF6D53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4FAC8EE2" w14:textId="7DCDB633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2.</w:t>
      </w:r>
    </w:p>
    <w:p w14:paraId="29F256D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Level" format a5</w:t>
      </w:r>
    </w:p>
    <w:p w14:paraId="50FAF8D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Employee Info" format a50</w:t>
      </w:r>
    </w:p>
    <w:p w14:paraId="4728E51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</w:t>
      </w:r>
    </w:p>
    <w:p w14:paraId="06E9517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LEVEL) AS "Level",</w:t>
      </w:r>
    </w:p>
    <w:p w14:paraId="3FE6045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pa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' ', 3 * ( LEVEL - 1 ))</w:t>
      </w:r>
    </w:p>
    <w:p w14:paraId="764232F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       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</w:p>
    <w:p w14:paraId="64AAC72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||' : '</w:t>
      </w:r>
    </w:p>
    <w:p w14:paraId="06A7530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first</w:t>
      </w:r>
      <w:proofErr w:type="spellEnd"/>
    </w:p>
    <w:p w14:paraId="5C28F2E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|| ' '</w:t>
      </w:r>
    </w:p>
    <w:p w14:paraId="29FC87E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last</w:t>
      </w:r>
      <w:proofErr w:type="spellEnd"/>
    </w:p>
    <w:p w14:paraId="57F7656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       || ' | '</w:t>
      </w:r>
    </w:p>
    <w:p w14:paraId="48FA76F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       || d.name    "Employee Info"</w:t>
      </w:r>
    </w:p>
    <w:p w14:paraId="4BB1B07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FROM   employee e,</w:t>
      </w:r>
    </w:p>
    <w:p w14:paraId="7ACB0EC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department d</w:t>
      </w:r>
    </w:p>
    <w:p w14:paraId="5B02004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WHERE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dept_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.dept_code</w:t>
      </w:r>
      <w:proofErr w:type="spellEnd"/>
    </w:p>
    <w:p w14:paraId="76D2129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START WITH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400</w:t>
      </w:r>
    </w:p>
    <w:p w14:paraId="7420006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CONNECT BY PRIOR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uper_i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;</w:t>
      </w:r>
    </w:p>
    <w:p w14:paraId="0ABD19D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1395D2A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Level Employee Inf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C03B2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----- 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AAD84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     400 : Amelia Jones | executi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381F2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        128 : Pat Boon | management consul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0F91E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3           168 : Chris Corman | management consul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5C2A8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3           225 : Stan Evans | management consul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D7282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        214 : Ana Ramos | technolog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2CF84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3           137 : Jim Hall | technolog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3C880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4              153 : Adam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Roditi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| technolog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3BCAD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3           162 : Ray Nelson | technolog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1607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        401 : Scott Harris | mark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3E7E3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3           100 : Mary Krall | mark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7CB44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3           203 : Bill Getz | mark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1E1A9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08EF995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11 rows selected.</w:t>
      </w:r>
    </w:p>
    <w:p w14:paraId="6ADA105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28491621" w14:textId="77777777" w:rsidR="00EF6D53" w:rsidRPr="004341A8" w:rsidRDefault="00EF6D53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494ABE53" w14:textId="707DE1B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3.</w:t>
      </w:r>
    </w:p>
    <w:p w14:paraId="53745C0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Project Info" format a30</w:t>
      </w:r>
    </w:p>
    <w:p w14:paraId="31FC602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Start Date" format a10</w:t>
      </w:r>
    </w:p>
    <w:p w14:paraId="3A0079B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month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 format a10</w:t>
      </w:r>
    </w:p>
    <w:p w14:paraId="3F49AC3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#emp" format a7</w:t>
      </w:r>
    </w:p>
    <w:p w14:paraId="0860417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#hours" format a10</w:t>
      </w:r>
    </w:p>
    <w:p w14:paraId="6FBC9F1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SELECT DISTINCT ( (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)</w:t>
      </w:r>
    </w:p>
    <w:p w14:paraId="323010E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                ||':'</w:t>
      </w:r>
    </w:p>
    <w:p w14:paraId="7905E00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                  ||name )             AS "Project Info",</w:t>
      </w:r>
    </w:p>
    <w:p w14:paraId="716FA85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tart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     AS "Start Date",</w:t>
      </w:r>
    </w:p>
    <w:p w14:paraId="639AA02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_month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       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month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,</w:t>
      </w:r>
    </w:p>
    <w:p w14:paraId="3DFF8E3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coun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      "#emp",</w:t>
      </w:r>
    </w:p>
    <w:p w14:paraId="1000238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Nvl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_hours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, 0) "#hours"</w:t>
      </w:r>
    </w:p>
    <w:p w14:paraId="705FF7C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FROM   project</w:t>
      </w:r>
    </w:p>
    <w:p w14:paraId="2CB1E2F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       join(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3F5DDF4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                   Extract(month FROM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ssign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p_month,</w:t>
      </w:r>
    </w:p>
    <w:p w14:paraId="0F4A5DD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            Count(DISTIN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)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Coun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32FEAE7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                   SUM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ours_us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)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_hours</w:t>
      </w:r>
      <w:proofErr w:type="spellEnd"/>
    </w:p>
    <w:p w14:paraId="6F76D46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            FROM   assignment</w:t>
      </w:r>
    </w:p>
    <w:p w14:paraId="3CBF6BD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                   join project USING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169879F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5              WHERE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tal_co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IS NULL</w:t>
      </w:r>
    </w:p>
    <w:p w14:paraId="728B92F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6              GROUP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6F918A8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7                        Extract(month FROM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ssign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) USING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3D7B7E6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8  UNION ALL</w:t>
      </w:r>
    </w:p>
    <w:p w14:paraId="45AD4C4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9  SELECT 'TOTAL for '</w:t>
      </w:r>
    </w:p>
    <w:p w14:paraId="2452FF6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0         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</w:p>
    <w:p w14:paraId="1F1BF4B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1         ||':'</w:t>
      </w:r>
    </w:p>
    <w:p w14:paraId="0E871CF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2         || name                        AS "Project Info",</w:t>
      </w:r>
    </w:p>
    <w:p w14:paraId="706E1FF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3         NULL,</w:t>
      </w:r>
    </w:p>
    <w:p w14:paraId="4BCC4AF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4         NULL,</w:t>
      </w:r>
    </w:p>
    <w:p w14:paraId="7764236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5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(Count(DISTIN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) "#emp",</w:t>
      </w:r>
    </w:p>
    <w:p w14:paraId="57AFA33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6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Nvl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SUM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ours_us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), 0)</w:t>
      </w:r>
    </w:p>
    <w:p w14:paraId="0815BC8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7  FROM   assignment</w:t>
      </w:r>
    </w:p>
    <w:p w14:paraId="44EDE2A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8         join project USING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751C09A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9  WHERE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tal_co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IS NULL</w:t>
      </w:r>
    </w:p>
    <w:p w14:paraId="4FAC7E8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30  GROUP  BY 'TOTAL for '</w:t>
      </w:r>
    </w:p>
    <w:p w14:paraId="277FCA5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31            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</w:p>
    <w:p w14:paraId="6C82C47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32            ||':'</w:t>
      </w:r>
    </w:p>
    <w:p w14:paraId="6FB73CE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33            || name;</w:t>
      </w:r>
    </w:p>
    <w:p w14:paraId="63A75A2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11D9448F" w14:textId="77777777" w:rsidR="00EF6D53" w:rsidRPr="004341A8" w:rsidRDefault="00EF6D53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26398E77" w14:textId="16E2B22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 xml:space="preserve">Project Info                   Start Date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month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#emp    #hou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1B22F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------------------------------ ---------- ---------- 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19B00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0332:Seas the Day             17-NOV-19  11         1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83DDC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0327:Smart Mattress           12-SEP-19  9          1      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DF18D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0332:Seas the Day             17-NOV-19  4          1       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C8E73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0327:Smart Mattress           12-SEP-19  11         1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5C137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TOTAL for 20327:Smart Mattress                       1      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644D5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TOTAL for 20332:Seas the Day                         1       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F805E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18066B9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6 rows selected.</w:t>
      </w:r>
    </w:p>
    <w:p w14:paraId="495989F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03C137A8" w14:textId="77777777" w:rsidR="004341A8" w:rsidRDefault="004341A8">
      <w:pPr>
        <w:rPr>
          <w:rFonts w:ascii="Consolas" w:hAnsi="Consolas" w:cs="Courier New"/>
          <w:b/>
          <w:bCs/>
          <w:sz w:val="18"/>
          <w:szCs w:val="18"/>
        </w:rPr>
      </w:pPr>
      <w:r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0B0FB9D5" w14:textId="07167633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4.</w:t>
      </w:r>
    </w:p>
    <w:p w14:paraId="7558CAB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ALTER TABLE employee</w:t>
      </w:r>
    </w:p>
    <w:p w14:paraId="6A659A0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ADD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onus_am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NUMBER(10) DEFAULT 0);</w:t>
      </w:r>
    </w:p>
    <w:p w14:paraId="56D21C2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558F3E2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Table altered.</w:t>
      </w:r>
    </w:p>
    <w:p w14:paraId="734FBE7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3A8515C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UPDATE employee</w:t>
      </w:r>
    </w:p>
    <w:p w14:paraId="1EA1BAC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SET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onus_am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200</w:t>
      </w:r>
    </w:p>
    <w:p w14:paraId="3D8645D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WHERE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IN (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</w:p>
    <w:p w14:paraId="63315C9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            FROM   ((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77BAA5E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      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proj_number</w:t>
      </w:r>
      <w:proofErr w:type="spellEnd"/>
    </w:p>
    <w:p w14:paraId="4E7BC24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                     FROM   employee e,</w:t>
      </w:r>
    </w:p>
    <w:p w14:paraId="7CD9B1C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                            project p,</w:t>
      </w:r>
    </w:p>
    <w:p w14:paraId="4685124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                                   assignment a</w:t>
      </w:r>
    </w:p>
    <w:p w14:paraId="7A1B0D9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                            WHERE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emp_num</w:t>
      </w:r>
      <w:proofErr w:type="spellEnd"/>
    </w:p>
    <w:p w14:paraId="7AE6992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                                   AND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.proj_number</w:t>
      </w:r>
      <w:proofErr w:type="spellEnd"/>
    </w:p>
    <w:p w14:paraId="7B8F3C7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                            AND Extract(year FROM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=</w:t>
      </w:r>
    </w:p>
    <w:p w14:paraId="410FC1C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                                       ( Extract(year FROM SYSDATE) - 1 )</w:t>
      </w:r>
    </w:p>
    <w:p w14:paraId="148AB93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                            GROUP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28EFD0A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                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1324DC4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5                  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082282E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6                             INTERSECT</w:t>
      </w:r>
    </w:p>
    <w:p w14:paraId="2F05ABB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7                             (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079981B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8               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</w:p>
    <w:p w14:paraId="27123B7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9                              FROM   assignment</w:t>
      </w:r>
    </w:p>
    <w:p w14:paraId="017F68D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0                              HAVING SUM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ours_us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&gt; 40</w:t>
      </w:r>
    </w:p>
    <w:p w14:paraId="0FE5030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1                              GROUP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5FB2DD7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2                  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));</w:t>
      </w:r>
    </w:p>
    <w:p w14:paraId="6BE812F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412C43F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2 rows updated.</w:t>
      </w:r>
    </w:p>
    <w:p w14:paraId="5A38BB2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63B28123" w14:textId="3732CA41" w:rsidR="00EF6D53" w:rsidRPr="004341A8" w:rsidRDefault="00EF6D53" w:rsidP="004341A8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SELECT *</w:t>
      </w:r>
    </w:p>
    <w:p w14:paraId="5210FE9F" w14:textId="695B6FDF" w:rsid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FROM   employee;</w:t>
      </w:r>
    </w:p>
    <w:p w14:paraId="73DFA1BD" w14:textId="77777777" w:rsidR="004341A8" w:rsidRDefault="004341A8">
      <w:pPr>
        <w:rPr>
          <w:rFonts w:ascii="Consolas" w:hAnsi="Consolas" w:cs="Courier New"/>
          <w:b/>
          <w:bCs/>
          <w:sz w:val="18"/>
          <w:szCs w:val="18"/>
        </w:rPr>
      </w:pPr>
      <w:r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583E4EA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7104EA9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64A93C2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EMP_NUM EMP_LAST                  EMP_FIRST                 DOB       HIRE_DATE   SUPER_ID  DEPT_CODE  BONUS_AM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4E00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---------- ------------------------- ------------------------- --------- --------- ---------- ---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C4750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400 Jones                     Amelia                    17-MAY-74 01-OCT-02                  1003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CA04E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401 Harris                    Scott                     28-MAR-72 02-DEC-03        400       1001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2BD63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203 Getz                      Bill                      08-OCT-75 05-APR-05        401       1001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C58E7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214 Ramos                     Ana                       09-MAR-75 12-JAN-18        400       1002        2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F8261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100 Krall                     Mary                      11-FEB-88 18-MAY-10        401       1001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9B0D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128 Boon                      Pat                       23-NOV-84 20-OCT-09        400       1000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6237B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137 Hall                      Jim                       06-AUG-80 10-NOV-09        214       1002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0155B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153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Roditi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Adam                      05-MAR-88 02-DEC-19        137       1002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42BB6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162 Nelson                    Ray                       24-SEP-91 20-OCT-18        214       1002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1B46F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168 Corman                    Chris                     11-AUG-90 20-OCT-11        128       1000        2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7F2E1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225 Evans                     Stan                      14-JUL-76 01-JUN-05        128       1000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178AC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633317F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11 rows selected.</w:t>
      </w:r>
    </w:p>
    <w:p w14:paraId="3A2BDA6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3D65E7D6" w14:textId="77777777" w:rsidR="00EF6D53" w:rsidRPr="004341A8" w:rsidRDefault="00EF6D53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09721C6E" w14:textId="64A5882C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5.</w:t>
      </w:r>
    </w:p>
    <w:p w14:paraId="79B968E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Employee Information" format a25</w:t>
      </w:r>
    </w:p>
    <w:p w14:paraId="58FB121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Training Date" format a20</w:t>
      </w:r>
    </w:p>
    <w:p w14:paraId="32F17C4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Training Name" format a27</w:t>
      </w:r>
    </w:p>
    <w:p w14:paraId="7539A90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coun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 format a11</w:t>
      </w:r>
    </w:p>
    <w:p w14:paraId="4016475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</w:p>
    <w:p w14:paraId="31BB875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     ||' : '</w:t>
      </w:r>
    </w:p>
    <w:p w14:paraId="0243A09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       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first</w:t>
      </w:r>
      <w:proofErr w:type="spellEnd"/>
    </w:p>
    <w:p w14:paraId="7774C37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||' '</w:t>
      </w:r>
    </w:p>
    <w:p w14:paraId="557B29F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      "Employee Information"</w:t>
      </w:r>
    </w:p>
    <w:p w14:paraId="7106883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                               ,</w:t>
      </w:r>
    </w:p>
    <w:p w14:paraId="22A5178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ire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3285471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       training.name                                      "Training Name",</w:t>
      </w:r>
    </w:p>
    <w:p w14:paraId="3E048F5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            "Training Date",</w:t>
      </w:r>
    </w:p>
    <w:p w14:paraId="4FFC354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(Count(DISTINCT(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))))    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coun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,</w:t>
      </w:r>
    </w:p>
    <w:p w14:paraId="1995C15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raining.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-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loyee.hire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"Num of Days Between"</w:t>
      </w:r>
    </w:p>
    <w:p w14:paraId="2127BFF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FROM   employee</w:t>
      </w:r>
    </w:p>
    <w:p w14:paraId="0CFC1C8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       left join training USING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3EDF50E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       left join assignment USING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1830141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5         left join project USING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077FDCE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6  WHERE  Extract(year FROM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ire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= ( Extract(year FROM SYSDATE) - 1 )</w:t>
      </w:r>
    </w:p>
    <w:p w14:paraId="4F4B1B6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7  GROUP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num</w:t>
      </w:r>
      <w:proofErr w:type="spellEnd"/>
    </w:p>
    <w:p w14:paraId="0F673E2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8            ||' : '</w:t>
      </w:r>
    </w:p>
    <w:p w14:paraId="06C8EC3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9            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first</w:t>
      </w:r>
      <w:proofErr w:type="spellEnd"/>
    </w:p>
    <w:p w14:paraId="651A9F5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0            ||' '</w:t>
      </w:r>
    </w:p>
    <w:p w14:paraId="4960CB7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1            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216B5B4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2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ire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2E9A20C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3            training.name,</w:t>
      </w:r>
    </w:p>
    <w:p w14:paraId="69E7D4D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4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7DDD53E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5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;</w:t>
      </w:r>
    </w:p>
    <w:p w14:paraId="2EE8EBA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38A4858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Employee Information      HIRE_DATE Training Name               Training Date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coun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 Num of Days Betwee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A3B0E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------------------------- --------- --------------------------- -------------------- ----------- 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C5BF5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14 : Ana Ramos           12-JAN-18 Blockchain                  10-DEC-19            1           69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4971E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62 : Ray Nelson          20-OCT-18 Database Normalization      02-NOV-18            0          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263F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62 : Ray Nelson          20-OCT-18 Database Normalization II   06-JUL-19            0           2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E28A9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6D79B418" w14:textId="77777777" w:rsidR="00EF6D53" w:rsidRPr="004341A8" w:rsidRDefault="00EF6D53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54D7A203" w14:textId="097BCD25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6.</w:t>
      </w:r>
    </w:p>
    <w:p w14:paraId="6F6F222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Project #",</w:t>
      </w:r>
    </w:p>
    <w:p w14:paraId="157D526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     NAME,</w:t>
      </w:r>
    </w:p>
    <w:p w14:paraId="03CF5AE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tart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44DEA10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discontinuity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2BD3D52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CASE</w:t>
      </w:r>
    </w:p>
    <w:p w14:paraId="78A5ADB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  WHE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tal_co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&gt; 0 THEN 'Complete'</w:t>
      </w:r>
    </w:p>
    <w:p w14:paraId="0706DA5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  ELSE 'On-going'</w:t>
      </w:r>
    </w:p>
    <w:p w14:paraId="2CF31BB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       END         AS "Status"</w:t>
      </w:r>
    </w:p>
    <w:p w14:paraId="057BFD3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FROM   assignment</w:t>
      </w:r>
    </w:p>
    <w:p w14:paraId="00AE4C3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       JOIN (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39AE07D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             NAME,</w:t>
      </w:r>
    </w:p>
    <w:p w14:paraId="647059C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tart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4530872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tal_co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71BD999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ssign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11B9249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5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end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06BCC73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6                      Lead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ssign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 1)</w:t>
      </w:r>
    </w:p>
    <w:p w14:paraId="13342C9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7                        OVER (</w:t>
      </w:r>
    </w:p>
    <w:p w14:paraId="539FE7A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8                          partition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</w:p>
    <w:p w14:paraId="3888195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9                          ORDER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end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- date_assigned discontinuity</w:t>
      </w:r>
    </w:p>
    <w:p w14:paraId="583FEBC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0               FROM   assignment</w:t>
      </w:r>
    </w:p>
    <w:p w14:paraId="27440ED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1                      JOIN project using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) b using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78FA7C7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2  WHERE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discontinuity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&gt; 45</w:t>
      </w:r>
    </w:p>
    <w:p w14:paraId="3C85AEB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3  GROUP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6F8C28B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4            NAME,</w:t>
      </w:r>
    </w:p>
    <w:p w14:paraId="6F0237C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5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tart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4323156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6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discontinuity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33F9D6B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7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tal_cost</w:t>
      </w:r>
      <w:proofErr w:type="spellEnd"/>
    </w:p>
    <w:p w14:paraId="12AF9F8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8  ORDER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proj_numbe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;</w:t>
      </w:r>
    </w:p>
    <w:p w14:paraId="7686A3A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26401ED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Project # NAME                      START_DAT DISCONTINUITY Statu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EB352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---------- ------------------------- --------- ------------- 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6220D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20327 Smart Mattress            12-SEP-19            50 On-go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92702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20332 Seas the Day              17-NOV-19           214 On-go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E5942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7E7C5B08" w14:textId="77777777" w:rsidR="00EF6D53" w:rsidRPr="004341A8" w:rsidRDefault="00EF6D53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7E502D3B" w14:textId="70FEEAA3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7.</w:t>
      </w:r>
    </w:p>
    <w:p w14:paraId="077426E9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0E0566A7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>column "Project #" format 9999999</w:t>
      </w:r>
    </w:p>
    <w:p w14:paraId="003FDC61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>column "Start Date" format a20</w:t>
      </w:r>
    </w:p>
    <w:p w14:paraId="2CF62232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>column "# Employees Assigned" format 999</w:t>
      </w:r>
    </w:p>
    <w:p w14:paraId="6E3926BE" w14:textId="5BABB325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>column "Average Hours" format 999</w:t>
      </w:r>
    </w:p>
    <w:p w14:paraId="21904847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BREAK ON quarter</w:t>
      </w:r>
    </w:p>
    <w:p w14:paraId="37318C02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SELECT CASE</w:t>
      </w:r>
    </w:p>
    <w:p w14:paraId="02D4F5C2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  WHEN '01-Jan-2019'=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and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&lt;= '30-Mar-2019' THEN 'Quarter 1'</w:t>
      </w:r>
    </w:p>
    <w:p w14:paraId="3EE4BC76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  WHEN'30-Mar-2019'&lt;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and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&lt;= '30-Jun-2019' THEN 'Quarter 2'</w:t>
      </w:r>
    </w:p>
    <w:p w14:paraId="681EE26B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  WHEN '30-Jun-2019' &lt;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and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&lt;='30-Sep-2019' THEN 'Quarter 3'</w:t>
      </w:r>
    </w:p>
    <w:p w14:paraId="03E114C4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  WHEN '30-Sep-2019' &lt;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and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&lt;='31-Dec-2019' THEN 'Quarter 4'</w:t>
      </w:r>
    </w:p>
    <w:p w14:paraId="6CE65A46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END                                    AS Quarter,</w:t>
      </w:r>
    </w:p>
    <w:p w14:paraId="5C221CAC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a.proj_number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               "Project #",</w:t>
      </w:r>
    </w:p>
    <w:p w14:paraId="23B2EC65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                "Start Date",</w:t>
      </w:r>
    </w:p>
    <w:p w14:paraId="2223A67A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Count(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a.emp_num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>)                       "# Employees Assigned",</w:t>
      </w:r>
    </w:p>
    <w:p w14:paraId="4CB64A3F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SUM(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hours_used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>) / Count(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a.proj_number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>) "Average Hours",</w:t>
      </w:r>
    </w:p>
    <w:p w14:paraId="084B2802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 NVL(Count(DISTINCT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proj_number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>) ,0)         "Number of Projects"</w:t>
      </w:r>
    </w:p>
    <w:p w14:paraId="464A9564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FROM   project p,</w:t>
      </w:r>
    </w:p>
    <w:p w14:paraId="3651EDCD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       assignment a</w:t>
      </w:r>
    </w:p>
    <w:p w14:paraId="001CAE77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WHERE 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proj_number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a.proj_number</w:t>
      </w:r>
      <w:proofErr w:type="spellEnd"/>
    </w:p>
    <w:p w14:paraId="675DA84D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and 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 xml:space="preserve"> &gt;'01-Jan-2019'</w:t>
      </w:r>
    </w:p>
    <w:p w14:paraId="0F0E7E19" w14:textId="77777777" w:rsidR="00C53F2C" w:rsidRPr="00C53F2C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 GROUP  BY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a.proj_number,p.start_date</w:t>
      </w:r>
      <w:proofErr w:type="spellEnd"/>
    </w:p>
    <w:p w14:paraId="782C3A1C" w14:textId="13EBFDE2" w:rsidR="00EF6D53" w:rsidRDefault="00C53F2C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C53F2C">
        <w:rPr>
          <w:rFonts w:ascii="Consolas" w:hAnsi="Consolas" w:cs="Courier New"/>
          <w:b/>
          <w:bCs/>
          <w:sz w:val="18"/>
          <w:szCs w:val="18"/>
        </w:rPr>
        <w:t xml:space="preserve">  ORDER  BY </w:t>
      </w:r>
      <w:proofErr w:type="spellStart"/>
      <w:r w:rsidRPr="00C53F2C">
        <w:rPr>
          <w:rFonts w:ascii="Consolas" w:hAnsi="Consolas" w:cs="Courier New"/>
          <w:b/>
          <w:bCs/>
          <w:sz w:val="18"/>
          <w:szCs w:val="18"/>
        </w:rPr>
        <w:t>p.start_date</w:t>
      </w:r>
      <w:proofErr w:type="spellEnd"/>
      <w:r w:rsidRPr="00C53F2C">
        <w:rPr>
          <w:rFonts w:ascii="Consolas" w:hAnsi="Consolas" w:cs="Courier New"/>
          <w:b/>
          <w:bCs/>
          <w:sz w:val="18"/>
          <w:szCs w:val="18"/>
        </w:rPr>
        <w:t>;</w:t>
      </w:r>
    </w:p>
    <w:p w14:paraId="5F77775B" w14:textId="77777777" w:rsidR="00E84B43" w:rsidRPr="004341A8" w:rsidRDefault="00E84B43" w:rsidP="00C53F2C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047DFA10" w14:textId="77777777" w:rsidR="00E84B43" w:rsidRPr="00E84B43" w:rsidRDefault="00E84B43" w:rsidP="00E84B4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E84B43">
        <w:rPr>
          <w:rFonts w:ascii="Consolas" w:hAnsi="Consolas" w:cs="Courier New"/>
          <w:b/>
          <w:bCs/>
          <w:sz w:val="18"/>
          <w:szCs w:val="18"/>
        </w:rPr>
        <w:t xml:space="preserve">QUARTER    Project # Start </w:t>
      </w:r>
      <w:proofErr w:type="spellStart"/>
      <w:r w:rsidRPr="00E84B43">
        <w:rPr>
          <w:rFonts w:ascii="Consolas" w:hAnsi="Consolas" w:cs="Courier New"/>
          <w:b/>
          <w:bCs/>
          <w:sz w:val="18"/>
          <w:szCs w:val="18"/>
        </w:rPr>
        <w:t>Dat</w:t>
      </w:r>
      <w:proofErr w:type="spellEnd"/>
      <w:r w:rsidRPr="00E84B43">
        <w:rPr>
          <w:rFonts w:ascii="Consolas" w:hAnsi="Consolas" w:cs="Courier New"/>
          <w:b/>
          <w:bCs/>
          <w:sz w:val="18"/>
          <w:szCs w:val="18"/>
        </w:rPr>
        <w:t xml:space="preserve"> # Employees Assigned Average Hours Number of Projects</w:t>
      </w:r>
    </w:p>
    <w:p w14:paraId="6FEEF2DA" w14:textId="77777777" w:rsidR="00E84B43" w:rsidRPr="00E84B43" w:rsidRDefault="00E84B43" w:rsidP="00E84B4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E84B43">
        <w:rPr>
          <w:rFonts w:ascii="Consolas" w:hAnsi="Consolas" w:cs="Courier New"/>
          <w:b/>
          <w:bCs/>
          <w:sz w:val="18"/>
          <w:szCs w:val="18"/>
        </w:rPr>
        <w:t>--------- ---------- --------- -------------------- ------------- ------------------</w:t>
      </w:r>
    </w:p>
    <w:p w14:paraId="3CE79A7E" w14:textId="77777777" w:rsidR="00E84B43" w:rsidRPr="00E84B43" w:rsidRDefault="00E84B43" w:rsidP="00E84B4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E84B43">
        <w:rPr>
          <w:rFonts w:ascii="Consolas" w:hAnsi="Consolas" w:cs="Courier New"/>
          <w:b/>
          <w:bCs/>
          <w:sz w:val="18"/>
          <w:szCs w:val="18"/>
        </w:rPr>
        <w:t>Quarter 3      20327 12-SEP-19                    2            90                  1</w:t>
      </w:r>
    </w:p>
    <w:p w14:paraId="5875C92F" w14:textId="1C1EB303" w:rsidR="00EF6D53" w:rsidRPr="004341A8" w:rsidRDefault="00E84B43" w:rsidP="00E84B4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E84B43">
        <w:rPr>
          <w:rFonts w:ascii="Consolas" w:hAnsi="Consolas" w:cs="Courier New"/>
          <w:b/>
          <w:bCs/>
          <w:sz w:val="18"/>
          <w:szCs w:val="18"/>
        </w:rPr>
        <w:t>Quarter 4      20332 17-NOV-19                    2            25                  1</w:t>
      </w:r>
    </w:p>
    <w:p w14:paraId="10D16493" w14:textId="77777777" w:rsidR="00EF6D53" w:rsidRPr="004341A8" w:rsidRDefault="00EF6D53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473E1AE0" w14:textId="39D7A55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lastRenderedPageBreak/>
        <w:t>SQL&gt; --8.</w:t>
      </w:r>
    </w:p>
    <w:p w14:paraId="3499EAC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" format a7</w:t>
      </w:r>
    </w:p>
    <w:p w14:paraId="0FD0A13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EMPLOYEE" format a20</w:t>
      </w:r>
    </w:p>
    <w:p w14:paraId="51C6B64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Business Writing" format a17</w:t>
      </w:r>
    </w:p>
    <w:p w14:paraId="4F4B3A6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Database Design" format a15</w:t>
      </w:r>
    </w:p>
    <w:p w14:paraId="140B4F6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Analytics" format a17</w:t>
      </w:r>
    </w:p>
    <w:p w14:paraId="10F172F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Management Science" format a18</w:t>
      </w:r>
    </w:p>
    <w:p w14:paraId="19D52E9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Data Mining" format a13</w:t>
      </w:r>
    </w:p>
    <w:p w14:paraId="22688F0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Cloud Computing" format a17</w:t>
      </w:r>
    </w:p>
    <w:p w14:paraId="2042C56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Digital Media" format a17</w:t>
      </w:r>
    </w:p>
    <w:p w14:paraId="3C9C929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Blockchain" format a17</w:t>
      </w:r>
    </w:p>
    <w:p w14:paraId="5DB0298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Be a Better Boss" format a17</w:t>
      </w:r>
    </w:p>
    <w:p w14:paraId="4A352FB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SQL&gt; COLUMN "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" format a13</w:t>
      </w:r>
    </w:p>
    <w:p w14:paraId="7574C1B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SQL&gt; SELECT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)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,</w:t>
      </w:r>
    </w:p>
    <w:p w14:paraId="1B379C5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2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Decode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first</w:t>
      </w:r>
      <w:proofErr w:type="spellEnd"/>
    </w:p>
    <w:p w14:paraId="3F746A0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3                || ' '</w:t>
      </w:r>
    </w:p>
    <w:p w14:paraId="7014548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4                ||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, NULL, 'Number of Trainings:',</w:t>
      </w:r>
    </w:p>
    <w:p w14:paraId="56FB8B8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5                    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first</w:t>
      </w:r>
      <w:proofErr w:type="spellEnd"/>
    </w:p>
    <w:p w14:paraId="0B253ED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6                             || ' '</w:t>
      </w:r>
    </w:p>
    <w:p w14:paraId="2EE9AFA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7                             ||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)) Employee,</w:t>
      </w:r>
    </w:p>
    <w:p w14:paraId="56046DD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8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SUM(Decode(code, 100, 1,</w:t>
      </w:r>
    </w:p>
    <w:p w14:paraId="02F59DB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9                          0))))             "Business Writing",</w:t>
      </w:r>
    </w:p>
    <w:p w14:paraId="23B0C84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0         CASE</w:t>
      </w:r>
    </w:p>
    <w:p w14:paraId="4FFF3DB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1           WHEN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first</w:t>
      </w:r>
      <w:proofErr w:type="spellEnd"/>
    </w:p>
    <w:p w14:paraId="0DF010C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2                || ' '</w:t>
      </w:r>
    </w:p>
    <w:p w14:paraId="4DC0F7C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3                ||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IS NULL THEN '-----'</w:t>
      </w:r>
    </w:p>
    <w:p w14:paraId="7EEDE0A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4           ELSE Max(Decode(code, 100,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),'-----'))</w:t>
      </w:r>
    </w:p>
    <w:p w14:paraId="06CF9D2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5         END                              AS "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",</w:t>
      </w:r>
    </w:p>
    <w:p w14:paraId="65CD26E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6  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SUM(DECODE(Code, 102, 1, 0)))) "Database Design",</w:t>
      </w:r>
    </w:p>
    <w:p w14:paraId="0A5A532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7           CASE WHEN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First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|| ' ' ||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IS NULL</w:t>
      </w:r>
    </w:p>
    <w:p w14:paraId="46357E0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8                THEN '-----'</w:t>
      </w:r>
    </w:p>
    <w:p w14:paraId="0D2F96A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19                ELSE MAX(DECODE(Code, 102, TO_CHAR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),'-----'))</w:t>
      </w:r>
    </w:p>
    <w:p w14:paraId="75B23CA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0                END AS "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",</w:t>
      </w:r>
    </w:p>
    <w:p w14:paraId="51CEE72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1  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SUM(DECODE(Code,121, 1, 0)))) "Data Mining",</w:t>
      </w:r>
    </w:p>
    <w:p w14:paraId="0985CA0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2           CASE WHEN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First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|| ' ' ||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IS NULL</w:t>
      </w:r>
    </w:p>
    <w:p w14:paraId="6CA3939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3                THEN '-----'</w:t>
      </w:r>
    </w:p>
    <w:p w14:paraId="5A61815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4                ELSE MAX(DECODE(Code, 121, TO_CHAR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),'-----'))</w:t>
      </w:r>
    </w:p>
    <w:p w14:paraId="69ABA1B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5                END AS "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",</w:t>
      </w:r>
    </w:p>
    <w:p w14:paraId="78681C1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6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(SUM(Decode(code, NULL, 0,</w:t>
      </w:r>
    </w:p>
    <w:p w14:paraId="4D0B393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7                          1))))             AS "Number of Skills"</w:t>
      </w:r>
    </w:p>
    <w:p w14:paraId="429E9AC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8  FROM   employee</w:t>
      </w:r>
    </w:p>
    <w:p w14:paraId="59A43C5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29         join training USING (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)</w:t>
      </w:r>
    </w:p>
    <w:p w14:paraId="0CAC18C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30         join skill USING (code)</w:t>
      </w:r>
    </w:p>
    <w:p w14:paraId="4140044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31  GROUP  BY grouping sets ( (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first</w:t>
      </w:r>
      <w:proofErr w:type="spellEnd"/>
    </w:p>
    <w:p w14:paraId="4FF009A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32                         || ' '</w:t>
      </w:r>
    </w:p>
    <w:p w14:paraId="46AF35E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33                         ||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last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), ( ) );</w:t>
      </w:r>
    </w:p>
    <w:p w14:paraId="4AB4419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1101EDF0" w14:textId="77777777" w:rsidR="00671DF1" w:rsidRPr="004341A8" w:rsidRDefault="00671DF1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00449001" w14:textId="611C2D4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 xml:space="preserve">EMP_NUM EMPLOYEE             Business Writing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Database Desig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Data Mining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Number of Skil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55238B" w14:textId="4C0C134C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------- -------------------- ----------------- ------------- --------------- ------------- ------------- ------------- 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4179A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00     Mary Krall           0                 -----         1               08-JAN-18     0             -----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E4714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400     Amelia Jones         1                 04-DEC-18     0               -----         0             -----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D99AF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62     Ray Nelson           2                 06-JUL-19     0               -----         0             -----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9B83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168     Chris Corman         1                 12-AUG-16     0               -----         0             -----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BDC7D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03     Bill Getz            0                 -----         0               -----         1             02-DEC-13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A8481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14     Ana Ramos            0                 -----         0               -----         1             10-DEC-19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E3658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225     Stan Evans           1                 30-NOV-15     0               -----         1             05-FEB-19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BB334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401     Scott Harris         0                 -----         1               07-DEC-17     0             -----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AB03F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Number of Trainings: 5                 -----         2               -----         3             -----     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C3ADB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3DEB110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9 rows selected.</w:t>
      </w:r>
    </w:p>
    <w:p w14:paraId="7DFA10F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50245011" w14:textId="77777777" w:rsidR="00671DF1" w:rsidRPr="004341A8" w:rsidRDefault="00671DF1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3499DCF9" w14:textId="1211CE4E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9.</w:t>
      </w:r>
    </w:p>
    <w:p w14:paraId="0DBF1A7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Description" format a45</w:t>
      </w:r>
    </w:p>
    <w:p w14:paraId="77682C0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BREAK ON "Department"</w:t>
      </w:r>
    </w:p>
    <w:p w14:paraId="726E546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SELECT Upper(d.name)                    "Department",</w:t>
      </w:r>
    </w:p>
    <w:p w14:paraId="0DA9968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.description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"Description",</w:t>
      </w:r>
    </w:p>
    <w:p w14:paraId="3E00135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       Count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                   "Num Trainings",</w:t>
      </w:r>
    </w:p>
    <w:p w14:paraId="23F355E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Rank()</w:t>
      </w:r>
    </w:p>
    <w:p w14:paraId="4932B86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  over(</w:t>
      </w:r>
    </w:p>
    <w:p w14:paraId="39D970E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    PARTITION BY d.name</w:t>
      </w:r>
    </w:p>
    <w:p w14:paraId="65CD492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    ORDER BY Count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DESC) rank</w:t>
      </w:r>
    </w:p>
    <w:p w14:paraId="0F7D157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FROM   training t,</w:t>
      </w:r>
    </w:p>
    <w:p w14:paraId="4CAD796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       skill s,</w:t>
      </w:r>
    </w:p>
    <w:p w14:paraId="36184CD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       employee e,</w:t>
      </w:r>
    </w:p>
    <w:p w14:paraId="5D4808A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department d</w:t>
      </w:r>
    </w:p>
    <w:p w14:paraId="2F80CBE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WHERE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.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code</w:t>
      </w:r>
      <w:proofErr w:type="spellEnd"/>
    </w:p>
    <w:p w14:paraId="7B1A4F1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       AND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</w:p>
    <w:p w14:paraId="3B58920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       AND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.dept_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dept_code</w:t>
      </w:r>
      <w:proofErr w:type="spellEnd"/>
    </w:p>
    <w:p w14:paraId="4FE6CF6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5  GROUP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.description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64AFEA2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6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dept_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4BB7A3E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7            d.name</w:t>
      </w:r>
    </w:p>
    <w:p w14:paraId="5F18A44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8  ORDER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dept_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4F63D25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9            Count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DESC;</w:t>
      </w:r>
    </w:p>
    <w:p w14:paraId="438978E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0BEFDDD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Department                Description                                   Num Trainings       RAN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1EED4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------------------------- --------------------------------------------- ------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81AB0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MANAGEMENT CONSULTING     Business Writing                                          2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8A735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Data Mining                                               1 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7EE5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MARKETING                 Database Design                                           2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FEF3E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Data Mining                                               1 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E04B5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TECHNOLOGY                Business Writing                                          2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B6778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                        Data Mining                                               1 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14883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EXECUTIVE                 Business Writing                                          1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BB018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0B362D1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7 rows selected.</w:t>
      </w:r>
    </w:p>
    <w:p w14:paraId="386CF39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22D55AB7" w14:textId="77777777" w:rsidR="00671DF1" w:rsidRPr="004341A8" w:rsidRDefault="00671DF1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549756AA" w14:textId="40FEE635" w:rsidR="003625FE" w:rsidRPr="004341A8" w:rsidRDefault="003625FE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--10</w:t>
      </w:r>
    </w:p>
    <w:p w14:paraId="42D2C903" w14:textId="5B1F233A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OLUMN "Employee" format a20</w:t>
      </w:r>
    </w:p>
    <w:p w14:paraId="2B765F7E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OLUMN "Supervisor" format a18</w:t>
      </w:r>
    </w:p>
    <w:p w14:paraId="773A31B9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OLUMN "Training Info" format a32</w:t>
      </w:r>
    </w:p>
    <w:p w14:paraId="0E9274F4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OLUMN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 format a10</w:t>
      </w:r>
    </w:p>
    <w:p w14:paraId="239D7A1A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OLUMN "Skill" format a20</w:t>
      </w:r>
    </w:p>
    <w:p w14:paraId="6B61F988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OLUMN "Months" format 99</w:t>
      </w:r>
    </w:p>
    <w:p w14:paraId="28AEB830" w14:textId="483A9D88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OLUMN "#Trainings" format 99</w:t>
      </w:r>
    </w:p>
    <w:p w14:paraId="0BBA356A" w14:textId="77777777" w:rsidR="003625FE" w:rsidRPr="004341A8" w:rsidRDefault="003625FE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2247299F" w14:textId="66B8524F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BREAK ON "Employee" ON "Supervisor"</w:t>
      </w:r>
    </w:p>
    <w:p w14:paraId="6274C037" w14:textId="77777777" w:rsidR="0097708A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elect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|| ': '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Emp_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||' ' 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Emp_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Employee", </w:t>
      </w:r>
    </w:p>
    <w:p w14:paraId="17CE41C1" w14:textId="1818F841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case when 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Super_I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) is null then '--'else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Super_I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|| ':'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s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|| ' ' 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s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  <w:r w:rsidR="0097708A" w:rsidRPr="004341A8">
        <w:rPr>
          <w:rFonts w:ascii="Consolas" w:hAnsi="Consolas" w:cs="Courier New"/>
          <w:b/>
          <w:bCs/>
          <w:sz w:val="18"/>
          <w:szCs w:val="18"/>
        </w:rPr>
        <w:t xml:space="preserve"> </w:t>
      </w:r>
      <w:r w:rsidRPr="004341A8">
        <w:rPr>
          <w:rFonts w:ascii="Consolas" w:hAnsi="Consolas" w:cs="Courier New"/>
          <w:b/>
          <w:bCs/>
          <w:sz w:val="18"/>
          <w:szCs w:val="18"/>
        </w:rPr>
        <w:t>end as</w:t>
      </w:r>
      <w:r w:rsidRPr="004341A8">
        <w:rPr>
          <w:rFonts w:ascii="Consolas" w:hAnsi="Consolas" w:cs="Courier New"/>
          <w:b/>
          <w:bCs/>
          <w:sz w:val="18"/>
          <w:szCs w:val="18"/>
        </w:rPr>
        <w:tab/>
        <w:t>"Supervisor",</w:t>
      </w:r>
    </w:p>
    <w:p w14:paraId="5EBD4D72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ab/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Train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||': '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Training Info",</w:t>
      </w:r>
    </w:p>
    <w:p w14:paraId="30DAEF46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ab/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", </w:t>
      </w:r>
    </w:p>
    <w:p w14:paraId="1F51016E" w14:textId="01CC3EA8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runc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ysdate-a.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)/30.4)) "Months"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tnums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#Trainings"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Description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Skill"</w:t>
      </w:r>
    </w:p>
    <w:p w14:paraId="01B0ABD6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from(</w:t>
      </w:r>
    </w:p>
    <w:p w14:paraId="75F0D100" w14:textId="4A60483B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(select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Train_Num,t.Name,t.Date_Acquired,s.Description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 ROUND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ysdate-t.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328ED5D3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ab/>
        <w:t xml:space="preserve">from Employee e, Training t, Skill s </w:t>
      </w:r>
    </w:p>
    <w:p w14:paraId="2CADDDFD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ab/>
        <w:t xml:space="preserve">where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Emp_Num</w:t>
      </w:r>
      <w:proofErr w:type="spellEnd"/>
    </w:p>
    <w:p w14:paraId="252A00B0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ab/>
        <w:t xml:space="preserve">and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Cod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.Code</w:t>
      </w:r>
      <w:proofErr w:type="spellEnd"/>
    </w:p>
    <w:p w14:paraId="5769283E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ab/>
        <w:t xml:space="preserve">group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 e.Emp_Last,t.Train_Num,t.Name,t.Date_Acquired,s.Description,e.Super_ID) a</w:t>
      </w:r>
    </w:p>
    <w:p w14:paraId="7839B739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join (</w:t>
      </w:r>
    </w:p>
    <w:p w14:paraId="59370AB4" w14:textId="75CEE991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ele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 count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rain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)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nums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super_i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e2.emp_firs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e2.emp_las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last</w:t>
      </w:r>
      <w:proofErr w:type="spellEnd"/>
    </w:p>
    <w:p w14:paraId="2FA2851E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from training t, employee  e, employee e2</w:t>
      </w:r>
    </w:p>
    <w:p w14:paraId="08D98EB1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where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</w:p>
    <w:p w14:paraId="1D43D805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and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super_i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e2.emp_num</w:t>
      </w:r>
    </w:p>
    <w:p w14:paraId="4EC308BD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GROUP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Last,e.super_i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, e2.emp_first, e2.emp_last) b</w:t>
      </w:r>
    </w:p>
    <w:p w14:paraId="2B331B18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o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62A338CA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GROUP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Emp_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Emp_Last,b.Super_I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s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s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2AC68BC1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Train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||': '||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Date_Acquir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Description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tnums</w:t>
      </w:r>
      <w:proofErr w:type="spellEnd"/>
    </w:p>
    <w:p w14:paraId="28EA0C83" w14:textId="0609CD64" w:rsidR="00EF6D53" w:rsidRPr="004341A8" w:rsidRDefault="007364A1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order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Emp_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Emp_Last,b.Super_I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s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b.s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;</w:t>
      </w:r>
    </w:p>
    <w:p w14:paraId="059ECE69" w14:textId="77777777" w:rsidR="00D55094" w:rsidRPr="004341A8" w:rsidRDefault="00D55094" w:rsidP="007364A1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4F33F857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Employee             Supervisor         Training Info           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cqui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Months #Trainings Skill</w:t>
      </w:r>
    </w:p>
    <w:p w14:paraId="17CB0A95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-------------------- ------------------ -------------------------------- ---------- ------ ---------- --------------------</w:t>
      </w:r>
    </w:p>
    <w:p w14:paraId="6361BBF6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100: Mary Krall      401:Scott Harris   878: Dig Media for Influencers   08-JAN-18      22          1 Database Design</w:t>
      </w:r>
    </w:p>
    <w:p w14:paraId="3774B14C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162: Ray Nelson      214:Ana Ramos      675: Database Normalization II   06-JUL-19       4          2 Business Writing</w:t>
      </w:r>
    </w:p>
    <w:p w14:paraId="12C27DCA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                        823: Database Normalization      02-NOV-18      13          2 Business Writing</w:t>
      </w:r>
    </w:p>
    <w:p w14:paraId="4A60654E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168: Chris Corman    128:Pat Boon       824: Database Normalization      12-AUG-16      39          1 Business Writing</w:t>
      </w:r>
    </w:p>
    <w:p w14:paraId="6F1B40A4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203: Bill Getz       401:Scott Harris   857: Data Mining                 02-DEC-13      72          1 Data Mining</w:t>
      </w:r>
    </w:p>
    <w:p w14:paraId="038BD595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214: Ana Ramos       400:Amelia Jones   897: Blockchain                  10-DEC-19       0          1 Data Mining</w:t>
      </w:r>
    </w:p>
    <w:p w14:paraId="268D6E4D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225: Stan Evans      128:Pat Boon       835: Analytics                   05-FEB-19       9          2 Data Mining</w:t>
      </w:r>
    </w:p>
    <w:p w14:paraId="1ACD4A27" w14:textId="77777777" w:rsidR="007364A1" w:rsidRPr="004341A8" w:rsidRDefault="007364A1" w:rsidP="007364A1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                        899: Big Data                    30-NOV-15      48          2 Business Writing</w:t>
      </w:r>
    </w:p>
    <w:p w14:paraId="1B55D569" w14:textId="77777777" w:rsidR="000C4300" w:rsidRPr="004341A8" w:rsidRDefault="007364A1" w:rsidP="000C4300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401: Scott Harris    400:Amelia Jones   826: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ig.M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for the Elderly     07-DEC-17      23          1 Database Design</w:t>
      </w:r>
    </w:p>
    <w:p w14:paraId="2114DDE6" w14:textId="77777777" w:rsidR="005D7DEB" w:rsidRPr="004341A8" w:rsidRDefault="005D7DEB" w:rsidP="000C4300">
      <w:pPr>
        <w:spacing w:after="0"/>
        <w:rPr>
          <w:rFonts w:ascii="Consolas" w:hAnsi="Consolas" w:cs="Courier New"/>
          <w:b/>
          <w:bCs/>
          <w:sz w:val="16"/>
          <w:szCs w:val="16"/>
        </w:rPr>
      </w:pPr>
    </w:p>
    <w:p w14:paraId="73C40E19" w14:textId="391AFB15" w:rsidR="00671DF1" w:rsidRPr="004341A8" w:rsidRDefault="000C4300" w:rsidP="003625FE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9 rows selected.</w:t>
      </w:r>
      <w:r w:rsidR="00671DF1" w:rsidRPr="004341A8">
        <w:rPr>
          <w:rFonts w:ascii="Consolas" w:hAnsi="Consolas" w:cs="Courier New"/>
          <w:b/>
          <w:bCs/>
          <w:sz w:val="16"/>
          <w:szCs w:val="16"/>
        </w:rPr>
        <w:br w:type="page"/>
      </w:r>
    </w:p>
    <w:p w14:paraId="312344E7" w14:textId="6E05E8E2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11.</w:t>
      </w:r>
    </w:p>
    <w:p w14:paraId="311722C4" w14:textId="3F808BE2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utilization format 99.99</w:t>
      </w:r>
      <w:r w:rsidR="003D3D0E" w:rsidRPr="004341A8">
        <w:rPr>
          <w:rFonts w:ascii="Consolas" w:hAnsi="Consolas" w:cs="Courier New"/>
          <w:b/>
          <w:bCs/>
          <w:sz w:val="18"/>
          <w:szCs w:val="18"/>
        </w:rPr>
        <w:t>99</w:t>
      </w:r>
    </w:p>
    <w:p w14:paraId="5F9D92A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SELECT b.*,</w:t>
      </w:r>
    </w:p>
    <w:p w14:paraId="3B107F5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o_char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11000 - ( rank * 1000 ), '$999,999.00')) "Bonus Amt"</w:t>
      </w:r>
    </w:p>
    <w:p w14:paraId="02F10E1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FROM  (SELECT DISTINCT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</w:p>
    <w:p w14:paraId="74B521C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                ||': '</w:t>
      </w:r>
    </w:p>
    <w:p w14:paraId="63DE92D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                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first</w:t>
      </w:r>
      <w:proofErr w:type="spellEnd"/>
    </w:p>
    <w:p w14:paraId="6CB3F2B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                ||' '</w:t>
      </w:r>
    </w:p>
    <w:p w14:paraId="4E73EBB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                ||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last</w:t>
      </w:r>
      <w:proofErr w:type="spellEnd"/>
    </w:p>
    <w:p w14:paraId="5026A80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                             "Employee",</w:t>
      </w:r>
    </w:p>
    <w:p w14:paraId="760887C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 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hire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404EC85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                       SUM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ours_us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) / ( 40 * ( ( SYSDATE -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ire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) / 7 )</w:t>
      </w:r>
    </w:p>
    <w:p w14:paraId="2967CD9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                                  )</w:t>
      </w:r>
    </w:p>
    <w:p w14:paraId="0E466DC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                             "Utilization",</w:t>
      </w:r>
    </w:p>
    <w:p w14:paraId="3EEF0C7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                       Rank()</w:t>
      </w:r>
    </w:p>
    <w:p w14:paraId="73BD230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                         over(</w:t>
      </w:r>
    </w:p>
    <w:p w14:paraId="39F533B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5                             ORDER BY (SUM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ours_used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/(40*((SYSDATE-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hire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/7)</w:t>
      </w:r>
    </w:p>
    <w:p w14:paraId="0ECE80B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6                           ))</w:t>
      </w:r>
    </w:p>
    <w:p w14:paraId="232C1ED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7                           DESC nulls last)</w:t>
      </w:r>
    </w:p>
    <w:p w14:paraId="6EA88A8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8                         Rank</w:t>
      </w:r>
    </w:p>
    <w:p w14:paraId="52D653A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9         FROM   employee e,</w:t>
      </w:r>
    </w:p>
    <w:p w14:paraId="0352F62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0                assignment a</w:t>
      </w:r>
    </w:p>
    <w:p w14:paraId="20BAAFA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1         WHERE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.emp_num</w:t>
      </w:r>
      <w:proofErr w:type="spellEnd"/>
    </w:p>
    <w:p w14:paraId="34F27AC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2         GROUP  BY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nu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555E247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3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hire_dat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17A9340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4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fir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513DF21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5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e.emp_last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b</w:t>
      </w:r>
    </w:p>
    <w:p w14:paraId="507D5EB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6  WHERE  rank &lt;= 5</w:t>
      </w:r>
    </w:p>
    <w:p w14:paraId="74A807D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7  ORDER  BY rank;</w:t>
      </w:r>
    </w:p>
    <w:p w14:paraId="6D42CAF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0CAD6ADA" w14:textId="77777777" w:rsidR="003D3D0E" w:rsidRPr="004341A8" w:rsidRDefault="003D3D0E" w:rsidP="003D3D0E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Employee             HIRE_DATE Utilization       RANK Bonus Amt</w:t>
      </w:r>
    </w:p>
    <w:p w14:paraId="73E8D2E2" w14:textId="77777777" w:rsidR="003D3D0E" w:rsidRPr="004341A8" w:rsidRDefault="003D3D0E" w:rsidP="003D3D0E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-------------------- --------- ----------- ---------- ------------</w:t>
      </w:r>
    </w:p>
    <w:p w14:paraId="45EF0FF4" w14:textId="77777777" w:rsidR="003D3D0E" w:rsidRPr="004341A8" w:rsidRDefault="003D3D0E" w:rsidP="003D3D0E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214: Ana Ramos       12-JAN-18       .0608          1 $10,000.00</w:t>
      </w:r>
    </w:p>
    <w:p w14:paraId="7F43D42F" w14:textId="77777777" w:rsidR="003D3D0E" w:rsidRPr="004341A8" w:rsidRDefault="003D3D0E" w:rsidP="003D3D0E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168: Chris Corman    20-OCT-11       .0301          2 $9,000.00</w:t>
      </w:r>
    </w:p>
    <w:p w14:paraId="68301964" w14:textId="77777777" w:rsidR="003D3D0E" w:rsidRPr="004341A8" w:rsidRDefault="003D3D0E" w:rsidP="003D3D0E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137: Jim Hall        10-NOV-09       .0110          3 $8,000.00</w:t>
      </w:r>
    </w:p>
    <w:p w14:paraId="184AF729" w14:textId="77777777" w:rsidR="003D3D0E" w:rsidRPr="004341A8" w:rsidRDefault="003D3D0E" w:rsidP="003D3D0E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100: Mary Krall      18-MAY-10       .0080          4 $7,000.00</w:t>
      </w:r>
    </w:p>
    <w:p w14:paraId="0ED72DAC" w14:textId="0EF88D9B" w:rsidR="00EF6D53" w:rsidRPr="004341A8" w:rsidRDefault="003D3D0E" w:rsidP="003D3D0E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128: Pat Boon        20-OCT-09       .0047          5 $6,000.00</w:t>
      </w:r>
    </w:p>
    <w:p w14:paraId="02789B83" w14:textId="77777777" w:rsidR="00671DF1" w:rsidRPr="004341A8" w:rsidRDefault="00671DF1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406D6E9D" w14:textId="435DD9C8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lastRenderedPageBreak/>
        <w:t>SQL&gt; --12.</w:t>
      </w:r>
    </w:p>
    <w:p w14:paraId="413961E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f_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 format a15</w:t>
      </w:r>
    </w:p>
    <w:p w14:paraId="516D2E0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 format a15</w:t>
      </w:r>
    </w:p>
    <w:p w14:paraId="648BF0A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column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 format a15</w:t>
      </w:r>
    </w:p>
    <w:p w14:paraId="679CFBC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colum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constraint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format a30</w:t>
      </w:r>
    </w:p>
    <w:p w14:paraId="0C7406D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colum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constraint_typ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format a10</w:t>
      </w:r>
    </w:p>
    <w:p w14:paraId="5A364DA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column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earch_condition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 format a30</w:t>
      </w:r>
    </w:p>
    <w:p w14:paraId="704CDAD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</w:t>
      </w:r>
    </w:p>
    <w:p w14:paraId="4F73B97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>SQL&gt; BREAK on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</w:t>
      </w:r>
    </w:p>
    <w:p w14:paraId="259F5BA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SQL&gt; SELECT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t.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,</w:t>
      </w:r>
    </w:p>
    <w:p w14:paraId="6D8C09C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2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t.column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column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,</w:t>
      </w:r>
    </w:p>
    <w:p w14:paraId="3061128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3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Nvl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c.constraint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'--'))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constraint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170FC3A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4            CASE</w:t>
      </w:r>
    </w:p>
    <w:p w14:paraId="52D1502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5                      WHE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c.constraint_typ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IS NULL THEN '--'</w:t>
      </w:r>
    </w:p>
    <w:p w14:paraId="42FDDA3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6                      WHE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c.constraint_typ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='C' THEN 'CK'</w:t>
      </w:r>
    </w:p>
    <w:p w14:paraId="1FAA34B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7                      WHE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c.constraint_typ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='P' THEN 'PK'</w:t>
      </w:r>
    </w:p>
    <w:p w14:paraId="5FB5598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8                      WHE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c.constraint_typ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='R' THEN 'FK'</w:t>
      </w:r>
    </w:p>
    <w:p w14:paraId="4B384BF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 9                      WHE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c.constraint_typ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='U' THEN 'UK'</w:t>
      </w:r>
    </w:p>
    <w:p w14:paraId="49C7E86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0            END AS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constraint_typ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152A7EF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1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c.search_condition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"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search_condition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",</w:t>
      </w:r>
    </w:p>
    <w:p w14:paraId="1A54DC1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2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Nvl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fkt.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'--'))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f_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,</w:t>
      </w:r>
    </w:p>
    <w:p w14:paraId="448D01F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3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Ltrim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Nvl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(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fkt.column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,'--'))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column_name</w:t>
      </w:r>
      <w:proofErr w:type="spellEnd"/>
    </w:p>
    <w:p w14:paraId="7091AB8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4  FROM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ser_tab_columns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t</w:t>
      </w:r>
      <w:proofErr w:type="spellEnd"/>
    </w:p>
    <w:p w14:paraId="1F6F81B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5  LEFT JOI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ser_cons_columns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c</w:t>
      </w:r>
      <w:proofErr w:type="spellEnd"/>
    </w:p>
    <w:p w14:paraId="13CF16C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6  ON        ((</w:t>
      </w:r>
    </w:p>
    <w:p w14:paraId="0AA9A1F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7          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t.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=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c.table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28B75A1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8            AND       (</w:t>
      </w:r>
    </w:p>
    <w:p w14:paraId="1D09257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19          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t.column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=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c.column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 )</w:t>
      </w:r>
    </w:p>
    <w:p w14:paraId="02EFF82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0  LEFT JOI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ll_constraints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ac</w:t>
      </w:r>
    </w:p>
    <w:p w14:paraId="4B102F3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1  ON        (</w:t>
      </w:r>
    </w:p>
    <w:p w14:paraId="46F0F1A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2              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c.constraint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=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c.constraint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)</w:t>
      </w:r>
    </w:p>
    <w:p w14:paraId="24748BBC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3  LEFT JOIN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ser_cons_columns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fkt</w:t>
      </w:r>
      <w:proofErr w:type="spellEnd"/>
    </w:p>
    <w:p w14:paraId="262177E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4  ON      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ac.r_constraint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 xml:space="preserve"> =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fkt.constraint_name</w:t>
      </w:r>
      <w:proofErr w:type="spellEnd"/>
    </w:p>
    <w:p w14:paraId="6D00984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t xml:space="preserve"> 25  ORDER BY  </w:t>
      </w:r>
      <w:proofErr w:type="spellStart"/>
      <w:r w:rsidRPr="004341A8">
        <w:rPr>
          <w:rFonts w:ascii="Consolas" w:hAnsi="Consolas" w:cs="Courier New"/>
          <w:b/>
          <w:bCs/>
          <w:sz w:val="18"/>
          <w:szCs w:val="18"/>
        </w:rPr>
        <w:t>ut.table_name,ut.column_name</w:t>
      </w:r>
      <w:proofErr w:type="spellEnd"/>
      <w:r w:rsidRPr="004341A8">
        <w:rPr>
          <w:rFonts w:ascii="Consolas" w:hAnsi="Consolas" w:cs="Courier New"/>
          <w:b/>
          <w:bCs/>
          <w:sz w:val="18"/>
          <w:szCs w:val="18"/>
        </w:rPr>
        <w:t>;</w:t>
      </w:r>
    </w:p>
    <w:p w14:paraId="4ADEB5B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8"/>
          <w:szCs w:val="18"/>
        </w:rPr>
      </w:pPr>
    </w:p>
    <w:p w14:paraId="60F7A415" w14:textId="77777777" w:rsidR="00671DF1" w:rsidRPr="004341A8" w:rsidRDefault="00671DF1">
      <w:pPr>
        <w:rPr>
          <w:rFonts w:ascii="Consolas" w:hAnsi="Consolas" w:cs="Courier New"/>
          <w:b/>
          <w:bCs/>
          <w:sz w:val="18"/>
          <w:szCs w:val="18"/>
        </w:rPr>
      </w:pPr>
      <w:r w:rsidRPr="004341A8">
        <w:rPr>
          <w:rFonts w:ascii="Consolas" w:hAnsi="Consolas" w:cs="Courier New"/>
          <w:b/>
          <w:bCs/>
          <w:sz w:val="18"/>
          <w:szCs w:val="18"/>
        </w:rPr>
        <w:br w:type="page"/>
      </w:r>
    </w:p>
    <w:p w14:paraId="5CEDB965" w14:textId="67F29980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lastRenderedPageBreak/>
        <w:t>Table_Name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column_name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CONSTRAINT_NAME                CONSTRAINT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search_condition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F_TABLE_NAME    COLUMN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EE2CF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--------------- --------------- ------------------------------ ---------- ------------------------------ --------------- 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3FA7F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ASSIGNMENT      ASSIGN_NUM      ASSIGNMENT_ASSIGN_NUM_PK       PK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B9D5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DATE_ASSIGNED   ASSIGNMENT_DATE_ENDED_CK       CK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ssign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&lt;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End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6F56E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DATE_ENDED      ASSIGNMENT_DATE_ENDED_CK       CK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Assign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>&lt;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Date_Ended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652538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EMP_NUM         ASSIGNMENT_EMP_NUM_FK          FK                                        EMPLOYEE        EMP_N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51BE9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HOURS_USED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0A951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PROJ_NUMBER     ASSIGNMENT_PROJ_NUMBER_FK      FK                                        PROJECT         PROJ_NUMB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07014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CLIENT          CITY    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7E94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CLIENT_ID       CLIENT_CLIENT_ID_PK            PK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4D8B1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CONTACT_NAME    CLIENT_CONTACT_NAME_NN         CK         "CONTACT_NAME" IS NOT NULL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DD7E3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INDUSTRY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40F3A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NAME            CLIENT_NAME_CK                 CK         Name=UPPER(Name)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D0336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NAME            CLIENT_NAME_NN                 CK         "NAME" IS NOT NULL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51835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PHONE           CLIENT_PHONE_NN                CK         "PHONE" IS NOT NULL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28508F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STATE   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A7616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STREET  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4FA18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WEB_ADDRESS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F38E7B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ZIP_CODE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ADDC8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DEPARTMENT      DEPT_CODE       DEPARTMENT_DEPT_CODE_PK        PK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F0EFD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LOCATION        DEPARTMENT_LOCATION_NN         CK         "LOCATION" IS NOT NULL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2E070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MANAGER_ID      DEPARTMENT_MANAGER_ID_FK       FK                                        EMPLOYEE        EMP_N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D0CEB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NAME            DEPARTMENT_NAME_NN             CK         "NAME" IS NOT NULL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982D23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PHONE           DEPARTMENT_PHONE_NN            CK         "PHONE" IS NOT NULL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08509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EMPLOYEE        BONUS_AMT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085F2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DEPT_CODE       EMPLOYEE_DEPT_CODE_FK          FK                                        DEPARTMENT      DEPT_CO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378B7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DOB     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EE8A29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EMP_FIRST       EMPLOYEE_EMP_FIRST_NN          CK         "EMP_FIRST" IS NOT NULL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36FB45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EMP_LAST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525EA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EMP_NUM         EMPLOYEE_EMP_NUM_PK            PK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053B2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EMP_NUM         EMPLOYEE_EMP_NUM_FK            FK                                        EMPLOYEE        EMP_N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BB19E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EMP_NUM         EMPLOYEE_EMP_NUM_CK            CK         </w:t>
      </w:r>
      <w:proofErr w:type="spellStart"/>
      <w:r w:rsidRPr="004341A8">
        <w:rPr>
          <w:rFonts w:ascii="Consolas" w:hAnsi="Consolas" w:cs="Courier New"/>
          <w:b/>
          <w:bCs/>
          <w:sz w:val="16"/>
          <w:szCs w:val="16"/>
        </w:rPr>
        <w:t>Emp_Num</w:t>
      </w:r>
      <w:proofErr w:type="spellEnd"/>
      <w:r w:rsidRPr="004341A8">
        <w:rPr>
          <w:rFonts w:ascii="Consolas" w:hAnsi="Consolas" w:cs="Courier New"/>
          <w:b/>
          <w:bCs/>
          <w:sz w:val="16"/>
          <w:szCs w:val="16"/>
        </w:rPr>
        <w:t xml:space="preserve"> between 1 and 99999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DD07B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HIRE_DATE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CA5D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SUPER_ID        EMPLOYEE_SUPER_ID_FK           FK                                        EMPLOYEE        EMP_N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2AD6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PROJECT         CLIENT_ID       PROJECT_CLIENT_ID_FK           FK                                        CLIENT          CLIENT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F2234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DEPT_CODE       PROJECT_DEPT_CODE_FK           FK                                        DEPARTMENT      DEPT_CO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4027B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NAME            PROJECT_NAME_NN                CK         "NAME" IS NOT NULL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4192C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PROJ_NUMBER     PROJECT_PROJ_NUMBER_PK         PK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8550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START_DATE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D2AFA1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TOTAL_COST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A89546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SKILL           CODE            SKILL_CODE_PK                  PK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73537A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DESCRIPTION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56603D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TRAINING        CODE            TRAINING_CODE_FK               FK                                        SKILL           CO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B6D3D0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COMMENTS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E88942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DATE_ACQUIRED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E699BE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EMP_NUM         TRAINING_EMP_NUM_FK            FK                                        EMPLOYEE        EMP_N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A4F607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NAME            --                             --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7F2284" w14:textId="77777777" w:rsidR="00EF6D53" w:rsidRPr="004341A8" w:rsidRDefault="00EF6D53" w:rsidP="00EF6D53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 xml:space="preserve">                TRAIN_NUM       TRAINING_TRAIN_NUM_PK          PK                                        --              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68158" w14:textId="34C26816" w:rsidR="002118D7" w:rsidRPr="004341A8" w:rsidRDefault="00EF6D53" w:rsidP="0039656F">
      <w:pPr>
        <w:spacing w:after="0"/>
        <w:rPr>
          <w:rFonts w:ascii="Consolas" w:hAnsi="Consolas" w:cs="Courier New"/>
          <w:b/>
          <w:bCs/>
          <w:sz w:val="16"/>
          <w:szCs w:val="16"/>
        </w:rPr>
      </w:pPr>
      <w:r w:rsidRPr="004341A8">
        <w:rPr>
          <w:rFonts w:ascii="Consolas" w:hAnsi="Consolas" w:cs="Courier New"/>
          <w:b/>
          <w:bCs/>
          <w:sz w:val="16"/>
          <w:szCs w:val="16"/>
        </w:rPr>
        <w:t>46 rows selected.</w:t>
      </w:r>
    </w:p>
    <w:sectPr w:rsidR="002118D7" w:rsidRPr="004341A8" w:rsidSect="00004C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E660D" w14:textId="77777777" w:rsidR="00377E33" w:rsidRDefault="00377E33" w:rsidP="00973E3B">
      <w:pPr>
        <w:spacing w:after="0" w:line="240" w:lineRule="auto"/>
      </w:pPr>
      <w:r>
        <w:separator/>
      </w:r>
    </w:p>
  </w:endnote>
  <w:endnote w:type="continuationSeparator" w:id="0">
    <w:p w14:paraId="232720AB" w14:textId="77777777" w:rsidR="00377E33" w:rsidRDefault="00377E33" w:rsidP="0097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9D9C" w14:textId="77777777" w:rsidR="003F1914" w:rsidRDefault="003F1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44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8F7F8" w14:textId="0AAEE06D" w:rsidR="004341A8" w:rsidRDefault="004341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65F26" w14:textId="77777777" w:rsidR="00973E3B" w:rsidRDefault="00973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4AB9" w14:textId="77777777" w:rsidR="003F1914" w:rsidRDefault="003F1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00F1" w14:textId="77777777" w:rsidR="00377E33" w:rsidRDefault="00377E33" w:rsidP="00973E3B">
      <w:pPr>
        <w:spacing w:after="0" w:line="240" w:lineRule="auto"/>
      </w:pPr>
      <w:r>
        <w:separator/>
      </w:r>
    </w:p>
  </w:footnote>
  <w:footnote w:type="continuationSeparator" w:id="0">
    <w:p w14:paraId="10E93B4B" w14:textId="77777777" w:rsidR="00377E33" w:rsidRDefault="00377E33" w:rsidP="0097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1DFF" w14:textId="77777777" w:rsidR="003F1914" w:rsidRDefault="003F1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58D5" w14:textId="5C239B7C" w:rsidR="00973E3B" w:rsidRDefault="00193561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45C6E" w14:textId="77777777" w:rsidR="003F1914" w:rsidRDefault="003F1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A9"/>
    <w:rsid w:val="00004CA9"/>
    <w:rsid w:val="00012ED7"/>
    <w:rsid w:val="000447E8"/>
    <w:rsid w:val="00097FA7"/>
    <w:rsid w:val="000C4300"/>
    <w:rsid w:val="00104D70"/>
    <w:rsid w:val="001218D6"/>
    <w:rsid w:val="00193561"/>
    <w:rsid w:val="00195796"/>
    <w:rsid w:val="001A31FE"/>
    <w:rsid w:val="001E5387"/>
    <w:rsid w:val="00205FD2"/>
    <w:rsid w:val="002118D7"/>
    <w:rsid w:val="00272E07"/>
    <w:rsid w:val="00277A11"/>
    <w:rsid w:val="00292790"/>
    <w:rsid w:val="00293452"/>
    <w:rsid w:val="002C278C"/>
    <w:rsid w:val="002F0E29"/>
    <w:rsid w:val="002F1749"/>
    <w:rsid w:val="003625FE"/>
    <w:rsid w:val="00377E33"/>
    <w:rsid w:val="0039656F"/>
    <w:rsid w:val="003C6DBC"/>
    <w:rsid w:val="003D3D0E"/>
    <w:rsid w:val="003D6356"/>
    <w:rsid w:val="003D7C7E"/>
    <w:rsid w:val="003E2662"/>
    <w:rsid w:val="003E38AB"/>
    <w:rsid w:val="003F1914"/>
    <w:rsid w:val="00433565"/>
    <w:rsid w:val="004341A8"/>
    <w:rsid w:val="004477EF"/>
    <w:rsid w:val="00491324"/>
    <w:rsid w:val="00497AA7"/>
    <w:rsid w:val="004C52EB"/>
    <w:rsid w:val="00522D61"/>
    <w:rsid w:val="0052646D"/>
    <w:rsid w:val="005514F3"/>
    <w:rsid w:val="00577925"/>
    <w:rsid w:val="005D7DEB"/>
    <w:rsid w:val="005E4840"/>
    <w:rsid w:val="00651561"/>
    <w:rsid w:val="0067019C"/>
    <w:rsid w:val="00671DF1"/>
    <w:rsid w:val="006819EA"/>
    <w:rsid w:val="006E3328"/>
    <w:rsid w:val="00711D3E"/>
    <w:rsid w:val="0072148D"/>
    <w:rsid w:val="007364A1"/>
    <w:rsid w:val="007D66A0"/>
    <w:rsid w:val="008500B3"/>
    <w:rsid w:val="00854E9A"/>
    <w:rsid w:val="00865B84"/>
    <w:rsid w:val="0087342E"/>
    <w:rsid w:val="008A1539"/>
    <w:rsid w:val="008E3D05"/>
    <w:rsid w:val="009000ED"/>
    <w:rsid w:val="0090081D"/>
    <w:rsid w:val="009008C6"/>
    <w:rsid w:val="00941261"/>
    <w:rsid w:val="00973E3B"/>
    <w:rsid w:val="0097708A"/>
    <w:rsid w:val="009D0E35"/>
    <w:rsid w:val="00A32D57"/>
    <w:rsid w:val="00B5765A"/>
    <w:rsid w:val="00B61B18"/>
    <w:rsid w:val="00B81801"/>
    <w:rsid w:val="00B841EA"/>
    <w:rsid w:val="00BA4448"/>
    <w:rsid w:val="00BA60E0"/>
    <w:rsid w:val="00BC77F5"/>
    <w:rsid w:val="00C53F2C"/>
    <w:rsid w:val="00C6528F"/>
    <w:rsid w:val="00CA44CC"/>
    <w:rsid w:val="00CD2F64"/>
    <w:rsid w:val="00D515EE"/>
    <w:rsid w:val="00D55094"/>
    <w:rsid w:val="00DB32C9"/>
    <w:rsid w:val="00E1414B"/>
    <w:rsid w:val="00E24B67"/>
    <w:rsid w:val="00E42E2B"/>
    <w:rsid w:val="00E84B43"/>
    <w:rsid w:val="00ED5013"/>
    <w:rsid w:val="00EE2C6F"/>
    <w:rsid w:val="00EF4C03"/>
    <w:rsid w:val="00EF6D53"/>
    <w:rsid w:val="00F27F42"/>
    <w:rsid w:val="00F85780"/>
    <w:rsid w:val="00FA6846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A4B1"/>
  <w15:chartTrackingRefBased/>
  <w15:docId w15:val="{9D350350-5C14-4FE5-B5E5-27313780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3B"/>
  </w:style>
  <w:style w:type="paragraph" w:styleId="Footer">
    <w:name w:val="footer"/>
    <w:basedOn w:val="Normal"/>
    <w:link w:val="FooterChar"/>
    <w:uiPriority w:val="99"/>
    <w:unhideWhenUsed/>
    <w:rsid w:val="0097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3B"/>
  </w:style>
  <w:style w:type="character" w:styleId="Hyperlink">
    <w:name w:val="Hyperlink"/>
    <w:basedOn w:val="DefaultParagraphFont"/>
    <w:uiPriority w:val="99"/>
    <w:unhideWhenUsed/>
    <w:rsid w:val="002F1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7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2EF3-040B-4CB6-B2CF-9CD1B9A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7</Pages>
  <Words>77210</Words>
  <Characters>440099</Characters>
  <Application>Microsoft Office Word</Application>
  <DocSecurity>0</DocSecurity>
  <Lines>3667</Lines>
  <Paragraphs>10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Kashyap</dc:creator>
  <cp:keywords/>
  <dc:description/>
  <cp:lastModifiedBy>Molly</cp:lastModifiedBy>
  <cp:revision>138</cp:revision>
  <cp:lastPrinted>2019-12-03T15:04:00Z</cp:lastPrinted>
  <dcterms:created xsi:type="dcterms:W3CDTF">2019-10-23T21:13:00Z</dcterms:created>
  <dcterms:modified xsi:type="dcterms:W3CDTF">2020-11-09T17:37:00Z</dcterms:modified>
</cp:coreProperties>
</file>